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CA" w:rsidRDefault="00AE1ECA" w:rsidP="00AE1EC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1ECA" w:rsidRPr="00C554DC" w:rsidRDefault="00C554DC" w:rsidP="00C554DC">
      <w:pPr>
        <w:tabs>
          <w:tab w:val="right" w:pos="10260"/>
        </w:tabs>
        <w:jc w:val="both"/>
        <w:rPr>
          <w:color w:val="000000" w:themeColor="text1"/>
          <w:lang w:val="ru-RU"/>
        </w:rPr>
      </w:pPr>
      <w:r w:rsidRPr="00C554D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  <w:r w:rsidR="00FA263D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4.5pt;height:154.5pt;z-index:251660288;mso-position-horizontal:left;mso-position-horizontal-relative:text;mso-position-vertical-relative:text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95220779" r:id="rId10"/>
        </w:pict>
      </w:r>
      <w:r w:rsidRPr="00C554DC">
        <w:rPr>
          <w:color w:val="000000" w:themeColor="text1"/>
          <w:lang w:val="ru-RU"/>
        </w:rPr>
        <w:br w:type="textWrapping" w:clear="all"/>
      </w:r>
    </w:p>
    <w:p w:rsidR="00DF2EA4" w:rsidRPr="00A76C66" w:rsidRDefault="00AE1ECA" w:rsidP="00C554DC">
      <w:pPr>
        <w:tabs>
          <w:tab w:val="right" w:pos="1026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6C66">
        <w:rPr>
          <w:rFonts w:ascii="Times New Roman" w:hAnsi="Times New Roman" w:cs="Times New Roman"/>
          <w:sz w:val="24"/>
          <w:szCs w:val="24"/>
          <w:lang w:val="ru-RU"/>
        </w:rPr>
        <w:t>Предшколска установа ''Софија Ристић''</w:t>
      </w:r>
      <w:r w:rsidR="00C554DC">
        <w:rPr>
          <w:rFonts w:ascii="Times New Roman" w:hAnsi="Times New Roman" w:cs="Times New Roman"/>
          <w:sz w:val="24"/>
          <w:szCs w:val="24"/>
        </w:rPr>
        <w:t xml:space="preserve"> </w:t>
      </w:r>
      <w:r w:rsidR="00DF2EA4" w:rsidRPr="00A76C66">
        <w:rPr>
          <w:rFonts w:ascii="Times New Roman" w:hAnsi="Times New Roman" w:cs="Times New Roman"/>
          <w:sz w:val="24"/>
          <w:szCs w:val="24"/>
          <w:lang w:val="ru-RU"/>
        </w:rPr>
        <w:t>Топола</w:t>
      </w:r>
    </w:p>
    <w:p w:rsidR="00AE1ECA" w:rsidRPr="00A76C66" w:rsidRDefault="00AE1ECA" w:rsidP="00C554DC">
      <w:pPr>
        <w:tabs>
          <w:tab w:val="right" w:pos="1026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6C66">
        <w:rPr>
          <w:rFonts w:ascii="Times New Roman" w:hAnsi="Times New Roman" w:cs="Times New Roman"/>
          <w:sz w:val="24"/>
          <w:szCs w:val="24"/>
          <w:lang w:val="ru-RU"/>
        </w:rPr>
        <w:t xml:space="preserve">Авенија краља Петра </w:t>
      </w:r>
      <w:r w:rsidRPr="00A76C66">
        <w:rPr>
          <w:rFonts w:ascii="Times New Roman" w:hAnsi="Times New Roman" w:cs="Times New Roman"/>
          <w:sz w:val="24"/>
          <w:szCs w:val="24"/>
        </w:rPr>
        <w:t>I</w:t>
      </w:r>
      <w:r w:rsidRPr="00A76C66">
        <w:rPr>
          <w:rFonts w:ascii="Times New Roman" w:hAnsi="Times New Roman" w:cs="Times New Roman"/>
          <w:sz w:val="24"/>
          <w:szCs w:val="24"/>
          <w:lang w:val="ru-RU"/>
        </w:rPr>
        <w:t xml:space="preserve"> бр.10а</w:t>
      </w:r>
      <w:r w:rsidR="00DF2EA4" w:rsidRPr="00A76C66">
        <w:rPr>
          <w:rFonts w:ascii="Times New Roman" w:hAnsi="Times New Roman" w:cs="Times New Roman"/>
          <w:sz w:val="24"/>
          <w:szCs w:val="24"/>
          <w:lang w:val="ru-RU"/>
        </w:rPr>
        <w:t xml:space="preserve">  34310 Топола</w:t>
      </w:r>
    </w:p>
    <w:p w:rsidR="00AE1ECA" w:rsidRPr="00A76C66" w:rsidRDefault="00AE1ECA" w:rsidP="00C554D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6C66">
        <w:rPr>
          <w:rFonts w:ascii="Times New Roman" w:hAnsi="Times New Roman" w:cs="Times New Roman"/>
          <w:sz w:val="24"/>
          <w:szCs w:val="24"/>
          <w:lang w:val="ru-RU"/>
        </w:rPr>
        <w:t>Тел/факс</w:t>
      </w:r>
      <w:r w:rsidR="00DF2EA4" w:rsidRPr="00A76C6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76C66">
        <w:rPr>
          <w:rFonts w:ascii="Times New Roman" w:hAnsi="Times New Roman" w:cs="Times New Roman"/>
          <w:sz w:val="24"/>
          <w:szCs w:val="24"/>
          <w:lang w:val="ru-RU"/>
        </w:rPr>
        <w:t xml:space="preserve"> 034/6811-489</w:t>
      </w:r>
    </w:p>
    <w:p w:rsidR="00AE1ECA" w:rsidRPr="00A76C66" w:rsidRDefault="00DF2EA4" w:rsidP="00C554DC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A76C6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E-mail: </w:t>
      </w:r>
      <w:r w:rsidR="00AE1ECA" w:rsidRPr="00A76C66">
        <w:rPr>
          <w:rFonts w:ascii="Times New Roman" w:hAnsi="Times New Roman" w:cs="Times New Roman"/>
          <w:color w:val="0000FF"/>
          <w:sz w:val="24"/>
          <w:szCs w:val="24"/>
          <w:u w:val="single"/>
        </w:rPr>
        <w:t>vrtictopola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HYPERLINK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 xml:space="preserve"> "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mailto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: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vrtictopola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@о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pen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.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telekom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.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rs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"</w:t>
      </w:r>
      <w:r w:rsidR="00AE1ECA" w:rsidRPr="00A76C6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@</w:t>
      </w:r>
      <w:r w:rsidR="00AE1ECA"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HYPERLINK</w:t>
      </w:r>
      <w:hyperlink r:id="rId11" w:history="1"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mailto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: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vrtictopola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@о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pen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.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telekom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.</w:t>
        </w:r>
        <w:r w:rsidR="00AE1ECA"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rs</w:t>
        </w:r>
        <w:r w:rsidR="00AE1ECA" w:rsidRPr="00A76C66">
          <w:rPr>
            <w:rStyle w:val="Hyperlink"/>
            <w:rFonts w:ascii="Times New Roman" w:hAnsi="Times New Roman" w:cs="Times New Roman"/>
            <w:sz w:val="24"/>
            <w:szCs w:val="24"/>
          </w:rPr>
          <w:t>mts.rs</w:t>
        </w:r>
      </w:hyperlink>
    </w:p>
    <w:p w:rsidR="00DF2EA4" w:rsidRPr="00067B6F" w:rsidRDefault="00DF2EA4" w:rsidP="00C554DC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67B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 о п о л а</w:t>
      </w:r>
      <w:r w:rsidR="00C554DC" w:rsidRPr="00067B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DF2EA4" w:rsidRPr="00A76C66" w:rsidRDefault="00DF2EA4" w:rsidP="00AE1ECA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E1ECA" w:rsidRPr="00C554DC" w:rsidRDefault="00DF2EA4" w:rsidP="00C554DC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</w:rPr>
      </w:pPr>
      <w:r w:rsidRPr="00A76C6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  </w:t>
      </w:r>
      <w:r w:rsidR="00AE1ECA" w:rsidRPr="003E3FA4">
        <w:rPr>
          <w:rFonts w:ascii="Times New Roman" w:hAnsi="Times New Roman" w:cs="Times New Roman"/>
          <w:b/>
          <w:sz w:val="40"/>
          <w:szCs w:val="40"/>
        </w:rPr>
        <w:t xml:space="preserve">ОПЕРАТИВНИ ПЛАН </w:t>
      </w:r>
      <w:r w:rsidR="00AE1ECA">
        <w:rPr>
          <w:rFonts w:ascii="Times New Roman" w:hAnsi="Times New Roman" w:cs="Times New Roman"/>
          <w:b/>
          <w:sz w:val="40"/>
          <w:szCs w:val="40"/>
        </w:rPr>
        <w:t xml:space="preserve">ОРГАНИЗАЦИЈЕ ВАСПИТНО – ОБРАЗОВНОГ </w:t>
      </w:r>
      <w:r w:rsidR="00AE1ECA" w:rsidRPr="003E3FA4">
        <w:rPr>
          <w:rFonts w:ascii="Times New Roman" w:hAnsi="Times New Roman" w:cs="Times New Roman"/>
          <w:b/>
          <w:sz w:val="40"/>
          <w:szCs w:val="40"/>
        </w:rPr>
        <w:t xml:space="preserve">РАДА </w:t>
      </w:r>
      <w:r w:rsidR="00AE1ECA">
        <w:rPr>
          <w:rFonts w:ascii="Times New Roman" w:hAnsi="Times New Roman" w:cs="Times New Roman"/>
          <w:b/>
          <w:sz w:val="40"/>
          <w:szCs w:val="40"/>
        </w:rPr>
        <w:t>СА ДЕЦОМ ТОКОМ РАДА УСТАНОВЕ У ОГРАНИЧЕНОМ КАПАЦИТЕТУ (ЦЕЛОДНЕВНИ БОРАВАК)</w:t>
      </w:r>
    </w:p>
    <w:p w:rsidR="00AE1ECA" w:rsidRPr="00F412E2" w:rsidRDefault="00AE1ECA" w:rsidP="00AE1ECA">
      <w:pPr>
        <w:spacing w:line="240" w:lineRule="auto"/>
        <w:jc w:val="center"/>
        <w:rPr>
          <w:rFonts w:ascii="Times New Roman" w:hAnsi="Times New Roman" w:cs="Times New Roman"/>
        </w:rPr>
      </w:pPr>
    </w:p>
    <w:p w:rsidR="00AE1ECA" w:rsidRDefault="00AE1ECA" w:rsidP="00AE1ECA"/>
    <w:p w:rsidR="00AA4451" w:rsidRPr="00AA4451" w:rsidRDefault="00AA4451" w:rsidP="00AA4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еративни план организације васпитно-образовног рада са децом током рада Установе у ограниченом капаци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824"/>
        <w:gridCol w:w="1814"/>
        <w:gridCol w:w="2315"/>
        <w:gridCol w:w="2524"/>
      </w:tblGrid>
      <w:tr w:rsidR="00AE1ECA" w:rsidTr="00AF2131">
        <w:tc>
          <w:tcPr>
            <w:tcW w:w="13222" w:type="dxa"/>
            <w:gridSpan w:val="5"/>
          </w:tcPr>
          <w:p w:rsidR="00AE1ECA" w:rsidRPr="00FB2A0F" w:rsidRDefault="00AE1ECA" w:rsidP="00AF2131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САЊЕ ПРЕДШКОЛСКЕ УСТАНО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ПРЕКИДУ ОСТВАРИВАЊА НЕПОСРЕДНОГ РАДА СА ДЕЦОМ </w:t>
            </w:r>
          </w:p>
        </w:tc>
      </w:tr>
      <w:tr w:rsidR="00AE1ECA" w:rsidTr="00AF2131">
        <w:tc>
          <w:tcPr>
            <w:tcW w:w="13222" w:type="dxa"/>
            <w:gridSpan w:val="5"/>
          </w:tcPr>
          <w:p w:rsidR="00AE1ECA" w:rsidRDefault="00AE1ECA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ЦИ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И</w:t>
            </w: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1ECA" w:rsidRPr="000C267D" w:rsidRDefault="00AE1ECA" w:rsidP="00AF2131"/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Стицање позитивне слике о себи</w:t>
            </w:r>
          </w:p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Развијање поверења у себе и друге</w:t>
            </w:r>
          </w:p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Подстицање самосталности, индивидуалне одговорности и аутентичности израза и деловања</w:t>
            </w:r>
          </w:p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Развој интелектуалних капацитета у складу са развојним потребама</w:t>
            </w:r>
          </w:p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Развој социјалних и моралних вредности</w:t>
            </w:r>
          </w:p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Култивисање дечјих емоција, неговање ненасилне комуникације и толеранције</w:t>
            </w:r>
          </w:p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Развијање моторних способности и спретности</w:t>
            </w:r>
          </w:p>
          <w:p w:rsidR="00AE1ECA" w:rsidRPr="00CF4B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Припрема деце за наступајуће транзиционе и комплексније периоде живота</w:t>
            </w:r>
          </w:p>
          <w:p w:rsidR="00AE1ECA" w:rsidRPr="00DD6E8F" w:rsidRDefault="00AE1ECA" w:rsidP="00AF2131">
            <w:pPr>
              <w:numPr>
                <w:ilvl w:val="0"/>
                <w:numId w:val="1"/>
              </w:numPr>
              <w:spacing w:before="10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F">
              <w:rPr>
                <w:rFonts w:ascii="Times New Roman" w:hAnsi="Times New Roman" w:cs="Times New Roman"/>
                <w:sz w:val="24"/>
                <w:szCs w:val="24"/>
              </w:rPr>
              <w:t>Развијање свести о значају очувања природне и друштвене средине.</w:t>
            </w:r>
          </w:p>
          <w:p w:rsidR="00AE1ECA" w:rsidRPr="00FB2A0F" w:rsidRDefault="00AE1ECA" w:rsidP="00AF2131"/>
        </w:tc>
      </w:tr>
      <w:tr w:rsidR="00AE1ECA" w:rsidTr="00AF2131">
        <w:tc>
          <w:tcPr>
            <w:tcW w:w="2745" w:type="dxa"/>
          </w:tcPr>
          <w:p w:rsidR="00AE1ECA" w:rsidRDefault="00AE1ECA" w:rsidP="00AF2131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ЗАДАЦИ</w:t>
            </w:r>
          </w:p>
        </w:tc>
        <w:tc>
          <w:tcPr>
            <w:tcW w:w="3824" w:type="dxa"/>
          </w:tcPr>
          <w:p w:rsidR="00AE1ECA" w:rsidRDefault="00AE1ECA" w:rsidP="00AF2131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1814" w:type="dxa"/>
          </w:tcPr>
          <w:p w:rsidR="00AE1ECA" w:rsidRDefault="00AE1ECA" w:rsidP="00AF2131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НОСИОЦИ</w:t>
            </w:r>
          </w:p>
        </w:tc>
        <w:tc>
          <w:tcPr>
            <w:tcW w:w="2315" w:type="dxa"/>
          </w:tcPr>
          <w:p w:rsidR="00AE1ECA" w:rsidRDefault="00AE1ECA" w:rsidP="00AF2131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ВРЕМЕ РЕАЛИЗАЦИЈЕ</w:t>
            </w:r>
          </w:p>
        </w:tc>
        <w:tc>
          <w:tcPr>
            <w:tcW w:w="2524" w:type="dxa"/>
          </w:tcPr>
          <w:p w:rsidR="00AE1ECA" w:rsidRDefault="00AE1ECA" w:rsidP="00AF2131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НАЧИН ПРАЋЕЊА И ИЗВЕШТАВАЊА</w:t>
            </w:r>
          </w:p>
        </w:tc>
      </w:tr>
      <w:tr w:rsidR="000B77FC" w:rsidTr="00AF2131">
        <w:tc>
          <w:tcPr>
            <w:tcW w:w="2745" w:type="dxa"/>
          </w:tcPr>
          <w:p w:rsidR="000B77FC" w:rsidRPr="000B77FC" w:rsidRDefault="000B77FC" w:rsidP="000B7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дња са локалном самоуправом </w:t>
            </w:r>
          </w:p>
        </w:tc>
        <w:tc>
          <w:tcPr>
            <w:tcW w:w="3824" w:type="dxa"/>
          </w:tcPr>
          <w:p w:rsidR="000B77FC" w:rsidRPr="000B77FC" w:rsidRDefault="000B77FC" w:rsidP="0097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77">
              <w:rPr>
                <w:rFonts w:ascii="Times New Roman" w:hAnsi="Times New Roman" w:cs="Times New Roman"/>
                <w:sz w:val="24"/>
                <w:szCs w:val="24"/>
              </w:rPr>
              <w:t xml:space="preserve">Укључити представнике релевантних служби на нивоу локалне заједнице ради организовања васпитно – образовног рада у </w:t>
            </w:r>
            <w:r w:rsidR="0097446F" w:rsidRPr="000C3A77">
              <w:rPr>
                <w:rFonts w:ascii="Times New Roman" w:hAnsi="Times New Roman" w:cs="Times New Roman"/>
                <w:sz w:val="24"/>
                <w:szCs w:val="24"/>
              </w:rPr>
              <w:t xml:space="preserve">односу на нормативе прописане Законом о предшколском васпитању и образовању, а у складу </w:t>
            </w:r>
            <w:r w:rsidRPr="000C3A77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0C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елним епидемиолошким препорукама и потребама породице</w:t>
            </w:r>
            <w:r w:rsidR="0097446F" w:rsidRPr="000C3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131" w:rsidRPr="000C3A77">
              <w:rPr>
                <w:rFonts w:ascii="Times New Roman" w:hAnsi="Times New Roman" w:cs="Times New Roman"/>
                <w:sz w:val="24"/>
                <w:szCs w:val="24"/>
              </w:rPr>
              <w:t xml:space="preserve"> посебно деце и породице из осетљивих</w:t>
            </w:r>
            <w:r w:rsidR="00AF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31" w:rsidRPr="000C3A77">
              <w:rPr>
                <w:rFonts w:ascii="Times New Roman" w:hAnsi="Times New Roman" w:cs="Times New Roman"/>
                <w:sz w:val="24"/>
                <w:szCs w:val="24"/>
              </w:rPr>
              <w:t>друштвених група,</w:t>
            </w:r>
            <w:r w:rsidR="0097446F" w:rsidRPr="000C3A77">
              <w:rPr>
                <w:rFonts w:ascii="Times New Roman" w:hAnsi="Times New Roman" w:cs="Times New Roman"/>
                <w:sz w:val="24"/>
                <w:szCs w:val="24"/>
              </w:rPr>
              <w:t xml:space="preserve"> користећи расположиве ресурсе (кадровске </w:t>
            </w:r>
            <w:r w:rsidRPr="000C3A77">
              <w:rPr>
                <w:rFonts w:ascii="Times New Roman" w:hAnsi="Times New Roman" w:cs="Times New Roman"/>
                <w:sz w:val="24"/>
                <w:szCs w:val="24"/>
              </w:rPr>
              <w:t>и материјално – техничк</w:t>
            </w:r>
            <w:r w:rsidR="0097446F" w:rsidRPr="000C3A77">
              <w:rPr>
                <w:rFonts w:ascii="Times New Roman" w:hAnsi="Times New Roman" w:cs="Times New Roman"/>
                <w:sz w:val="24"/>
                <w:szCs w:val="24"/>
              </w:rPr>
              <w:t>е).</w:t>
            </w:r>
          </w:p>
        </w:tc>
        <w:tc>
          <w:tcPr>
            <w:tcW w:w="1814" w:type="dxa"/>
          </w:tcPr>
          <w:p w:rsidR="000B77FC" w:rsidRPr="00A45B90" w:rsidRDefault="0097446F" w:rsidP="007056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на самоуправа и директор</w:t>
            </w:r>
          </w:p>
        </w:tc>
        <w:tc>
          <w:tcPr>
            <w:tcW w:w="2315" w:type="dxa"/>
          </w:tcPr>
          <w:p w:rsidR="000B77FC" w:rsidRDefault="00AF2131" w:rsidP="0087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етку радне године и у складу са епидемиолошком ситуацијом</w:t>
            </w:r>
          </w:p>
          <w:p w:rsidR="008743A3" w:rsidRDefault="008743A3" w:rsidP="00AF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3" w:rsidRPr="008743A3" w:rsidRDefault="008743A3" w:rsidP="0087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реме рада Установе у ограниче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ацитету</w:t>
            </w:r>
          </w:p>
        </w:tc>
        <w:tc>
          <w:tcPr>
            <w:tcW w:w="2524" w:type="dxa"/>
          </w:tcPr>
          <w:p w:rsidR="000B77FC" w:rsidRPr="00AF2131" w:rsidRDefault="00AF2131" w:rsidP="00AF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ид у документацију </w:t>
            </w:r>
          </w:p>
        </w:tc>
      </w:tr>
      <w:tr w:rsidR="00AE1ECA" w:rsidTr="00AF2131">
        <w:tc>
          <w:tcPr>
            <w:tcW w:w="2745" w:type="dxa"/>
          </w:tcPr>
          <w:p w:rsidR="00AE1ECA" w:rsidRPr="00A831BD" w:rsidRDefault="00AE1ECA" w:rsidP="00AF2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торни капацитет</w:t>
            </w:r>
          </w:p>
        </w:tc>
        <w:tc>
          <w:tcPr>
            <w:tcW w:w="3824" w:type="dxa"/>
          </w:tcPr>
          <w:p w:rsidR="00AE1ECA" w:rsidRP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лико број деце и просторни распоред објеката и број васпитних група, нису усклађени са нормативима прописаним Законом о предшколском васпитању и образовању, </w:t>
            </w:r>
            <w:r w:rsidR="00C542C4">
              <w:rPr>
                <w:rFonts w:ascii="Times New Roman" w:hAnsi="Times New Roman" w:cs="Times New Roman"/>
                <w:sz w:val="24"/>
                <w:szCs w:val="24"/>
              </w:rPr>
              <w:t>треба организовати додатни простор чиме би норматив био испоштован (због недостатка простора и другачије организације рада, у контексту примене противпандемијских мера, због болести, страхова родитеља од инфекције и других разлога</w:t>
            </w:r>
            <w:r w:rsidR="00B40DCA">
              <w:rPr>
                <w:rFonts w:ascii="Times New Roman" w:hAnsi="Times New Roman" w:cs="Times New Roman"/>
                <w:sz w:val="24"/>
                <w:szCs w:val="24"/>
              </w:rPr>
              <w:t>, уз уважавање потреба, могућности, интересовања деце и породице и ресурса установе – кадровски, материјално – технички).</w:t>
            </w:r>
          </w:p>
        </w:tc>
        <w:tc>
          <w:tcPr>
            <w:tcW w:w="1814" w:type="dxa"/>
          </w:tcPr>
          <w:p w:rsidR="00AE1ECA" w:rsidRPr="00A831BD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руководилац радне јединице</w:t>
            </w:r>
          </w:p>
        </w:tc>
        <w:tc>
          <w:tcPr>
            <w:tcW w:w="2315" w:type="dxa"/>
          </w:tcPr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но пре почетка радне године</w:t>
            </w:r>
          </w:p>
          <w:p w:rsidR="008743A3" w:rsidRDefault="008743A3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3" w:rsidRDefault="008743A3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3" w:rsidRDefault="008743A3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3" w:rsidRDefault="008743A3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3" w:rsidRDefault="008743A3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3" w:rsidRDefault="008743A3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A3" w:rsidRPr="008743A3" w:rsidRDefault="008743A3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AE1ECA" w:rsidRPr="00A831BD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 у документацију</w:t>
            </w:r>
          </w:p>
        </w:tc>
      </w:tr>
      <w:tr w:rsidR="00956971" w:rsidTr="00AF2131">
        <w:tc>
          <w:tcPr>
            <w:tcW w:w="2745" w:type="dxa"/>
          </w:tcPr>
          <w:p w:rsidR="00956971" w:rsidRDefault="00956971" w:rsidP="00AF2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јем новоуписане деце у радној</w:t>
            </w:r>
            <w:r w:rsidR="00992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/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4" w:type="dxa"/>
          </w:tcPr>
          <w:p w:rsidR="00956971" w:rsidRDefault="00CC76D4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ећи епидемиолошку ситуацију, просторне, кадровске и материјално-техничке могућности вршити пријем новоуписане деце.</w:t>
            </w:r>
          </w:p>
        </w:tc>
        <w:tc>
          <w:tcPr>
            <w:tcW w:w="1814" w:type="dxa"/>
          </w:tcPr>
          <w:p w:rsidR="00956971" w:rsidRPr="00CC76D4" w:rsidRDefault="00CC76D4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комисија за пријем деце </w:t>
            </w:r>
          </w:p>
        </w:tc>
        <w:tc>
          <w:tcPr>
            <w:tcW w:w="2315" w:type="dxa"/>
          </w:tcPr>
          <w:p w:rsidR="00956971" w:rsidRDefault="00CC76D4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кладу са прописаним мерама и нормативима.</w:t>
            </w:r>
          </w:p>
          <w:p w:rsidR="00AA4451" w:rsidRDefault="00AA4451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Pr="00AA4451" w:rsidRDefault="00AA4451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956971" w:rsidRPr="00CC76D4" w:rsidRDefault="00CC76D4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да конкурсне комисије, подношење извештаја директору установе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Default="00AE1ECA" w:rsidP="00AF2131">
            <w:pPr>
              <w:spacing w:line="276" w:lineRule="auto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а стања и безбедности објекта</w:t>
            </w:r>
          </w:p>
        </w:tc>
        <w:tc>
          <w:tcPr>
            <w:tcW w:w="3824" w:type="dxa"/>
          </w:tcPr>
          <w:p w:rsidR="00AE1ECA" w:rsidRPr="00B40DCA" w:rsidRDefault="00AE1ECA" w:rsidP="00B40DCA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азак и провера објекта забавишта и </w:t>
            </w:r>
            <w:r w:rsidR="00B40DCA">
              <w:rPr>
                <w:rFonts w:ascii="Times New Roman" w:hAnsi="Times New Roman" w:cs="Times New Roman"/>
                <w:sz w:val="24"/>
                <w:szCs w:val="24"/>
              </w:rPr>
              <w:t>централног објекта.</w:t>
            </w: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р</w:t>
            </w:r>
            <w:r w:rsidR="00FB71EC">
              <w:rPr>
                <w:rFonts w:ascii="Times New Roman" w:hAnsi="Times New Roman" w:cs="Times New Roman"/>
                <w:sz w:val="24"/>
                <w:szCs w:val="24"/>
              </w:rPr>
              <w:t>, директор и руководилац радне јединице</w:t>
            </w:r>
          </w:p>
          <w:p w:rsidR="001511D1" w:rsidRPr="00FB71EC" w:rsidRDefault="001511D1" w:rsidP="00AF2131">
            <w:pPr>
              <w:spacing w:line="276" w:lineRule="auto"/>
            </w:pPr>
          </w:p>
        </w:tc>
        <w:tc>
          <w:tcPr>
            <w:tcW w:w="2315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етку радне године (и по потреби)</w:t>
            </w:r>
          </w:p>
          <w:p w:rsidR="0083538E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  <w:p w:rsidR="0083538E" w:rsidRPr="0083538E" w:rsidRDefault="0083538E" w:rsidP="00AF2131">
            <w:pPr>
              <w:spacing w:line="276" w:lineRule="auto"/>
            </w:pPr>
          </w:p>
        </w:tc>
        <w:tc>
          <w:tcPr>
            <w:tcW w:w="2524" w:type="dxa"/>
          </w:tcPr>
          <w:p w:rsidR="00AE1ECA" w:rsidRPr="000C267D" w:rsidRDefault="00AE1ECA" w:rsidP="00AF2131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шење извештаја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Pr="000C267D" w:rsidRDefault="00AE1ECA" w:rsidP="00AF21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овођење  основних здравствено – хигијенских мера </w:t>
            </w:r>
          </w:p>
        </w:tc>
        <w:tc>
          <w:tcPr>
            <w:tcW w:w="3824" w:type="dxa"/>
          </w:tcPr>
          <w:p w:rsidR="00AE1ECA" w:rsidRPr="00B40D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травање простора, мере чишћења, дезинфекције простора и играчака</w:t>
            </w:r>
            <w:r w:rsidR="00B4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ECA" w:rsidRPr="00BB19DE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а хигијенских мера пре оброка, током оброка и после оброка.</w:t>
            </w:r>
          </w:p>
        </w:tc>
        <w:tc>
          <w:tcPr>
            <w:tcW w:w="1814" w:type="dxa"/>
          </w:tcPr>
          <w:p w:rsidR="00AE1ECA" w:rsidRPr="000C267D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ћно особље и васпитачи </w:t>
            </w:r>
          </w:p>
        </w:tc>
        <w:tc>
          <w:tcPr>
            <w:tcW w:w="2315" w:type="dxa"/>
          </w:tcPr>
          <w:p w:rsidR="00AE1ECA" w:rsidRPr="0083538E" w:rsidRDefault="00AE1ECA" w:rsidP="00AF2131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етку радне године</w:t>
            </w:r>
            <w:r w:rsidR="0083538E">
              <w:rPr>
                <w:rFonts w:ascii="Times New Roman" w:hAnsi="Times New Roman" w:cs="Times New Roman"/>
                <w:sz w:val="24"/>
                <w:szCs w:val="24"/>
              </w:rPr>
              <w:t>, свакодне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по потреби)</w:t>
            </w:r>
            <w:r w:rsidR="0083538E">
              <w:rPr>
                <w:rFonts w:ascii="Times New Roman" w:hAnsi="Times New Roman" w:cs="Times New Roman"/>
                <w:sz w:val="24"/>
                <w:szCs w:val="24"/>
              </w:rPr>
              <w:t xml:space="preserve"> а посебно за време рада Установе у ограниченом капацитету</w:t>
            </w:r>
          </w:p>
        </w:tc>
        <w:tc>
          <w:tcPr>
            <w:tcW w:w="252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непосредном руководиоцу</w:t>
            </w: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Pr="001C3A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овођење појачаних хигијенских мера</w:t>
            </w:r>
          </w:p>
        </w:tc>
        <w:tc>
          <w:tcPr>
            <w:tcW w:w="3824" w:type="dxa"/>
          </w:tcPr>
          <w:p w:rsidR="001511D1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1D1">
              <w:rPr>
                <w:rFonts w:ascii="Times New Roman" w:hAnsi="Times New Roman" w:cs="Times New Roman"/>
                <w:sz w:val="24"/>
                <w:szCs w:val="24"/>
              </w:rPr>
              <w:t>Коришћење личне заштитине опреме запослених.</w:t>
            </w:r>
          </w:p>
          <w:p w:rsidR="00AE1ECA" w:rsidRDefault="001511D1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ECA">
              <w:rPr>
                <w:rFonts w:ascii="Times New Roman" w:hAnsi="Times New Roman" w:cs="Times New Roman"/>
                <w:sz w:val="24"/>
                <w:szCs w:val="24"/>
              </w:rPr>
              <w:t xml:space="preserve">Појачан хигијенски надзор у </w:t>
            </w:r>
            <w:proofErr w:type="gramStart"/>
            <w:r w:rsidR="00AE1EC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0E3624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B40DCA">
              <w:rPr>
                <w:rFonts w:ascii="Times New Roman" w:hAnsi="Times New Roman" w:cs="Times New Roman"/>
                <w:sz w:val="24"/>
                <w:szCs w:val="24"/>
              </w:rPr>
              <w:t xml:space="preserve"> васпитним</w:t>
            </w:r>
            <w:proofErr w:type="gramEnd"/>
            <w:r w:rsidR="00B40DCA">
              <w:rPr>
                <w:rFonts w:ascii="Times New Roman" w:hAnsi="Times New Roman" w:cs="Times New Roman"/>
                <w:sz w:val="24"/>
                <w:szCs w:val="24"/>
              </w:rPr>
              <w:t xml:space="preserve"> групама цело</w:t>
            </w:r>
            <w:r w:rsidR="00AE1ECA">
              <w:rPr>
                <w:rFonts w:ascii="Times New Roman" w:hAnsi="Times New Roman" w:cs="Times New Roman"/>
                <w:sz w:val="24"/>
                <w:szCs w:val="24"/>
              </w:rPr>
              <w:t>дневног боравка, уз примену мера социјалног д</w:t>
            </w:r>
            <w:r w:rsidR="000E3624">
              <w:rPr>
                <w:rFonts w:ascii="Times New Roman" w:hAnsi="Times New Roman" w:cs="Times New Roman"/>
                <w:sz w:val="24"/>
                <w:szCs w:val="24"/>
              </w:rPr>
              <w:t xml:space="preserve">истанцирања и мере дезинфекције </w:t>
            </w:r>
            <w:r w:rsidR="00AE1ECA">
              <w:rPr>
                <w:rFonts w:ascii="Times New Roman" w:hAnsi="Times New Roman" w:cs="Times New Roman"/>
                <w:sz w:val="24"/>
                <w:szCs w:val="24"/>
              </w:rPr>
              <w:t>(обавезна дезинфекција руку приликом уласка у објекат; на улазу у објекат поставити дезобаријеру</w:t>
            </w:r>
            <w:r w:rsidR="00B40DCA">
              <w:rPr>
                <w:rFonts w:ascii="Times New Roman" w:hAnsi="Times New Roman" w:cs="Times New Roman"/>
                <w:sz w:val="24"/>
                <w:szCs w:val="24"/>
              </w:rPr>
              <w:t>; долазак родитеља до улазних врата</w:t>
            </w:r>
            <w:r w:rsidR="00AE1E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ијажа (мерење телесне температуре безконтактним топломером при доласку де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шћење уз примену мера дезинфекције простора, површине и предмета, укључујући и играчке, површине и предмете који се често додирују (прекидачи за светла, ручни ормарићи, столови, столице, кваке, прозори...)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ње и чишћење играчака обављати ван домашаја деце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користити играчке које се не могу прати и дезинфиковати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довно, у складу са временским приликама, природним путем (отварањем прозора проветравати просторије, посебно просторије за боравак деце)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равак на отвореном простору, у складу са временским приликама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збедити просторију за изолацију у случају пој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птома болести детета током боравка у објекту.</w:t>
            </w:r>
          </w:p>
          <w:p w:rsidR="0083538E" w:rsidRDefault="0083538E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8E" w:rsidRPr="0083538E" w:rsidRDefault="0083538E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Pr="001C3A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ћно особље и васпитно особље </w:t>
            </w:r>
          </w:p>
        </w:tc>
        <w:tc>
          <w:tcPr>
            <w:tcW w:w="2315" w:type="dxa"/>
          </w:tcPr>
          <w:p w:rsidR="00AE1ECA" w:rsidRPr="0083538E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кодневно </w:t>
            </w:r>
          </w:p>
        </w:tc>
        <w:tc>
          <w:tcPr>
            <w:tcW w:w="252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 непосредном руководиоцу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требе деце и породице</w:t>
            </w:r>
          </w:p>
        </w:tc>
        <w:tc>
          <w:tcPr>
            <w:tcW w:w="3824" w:type="dxa"/>
          </w:tcPr>
          <w:p w:rsidR="00AE1ECA" w:rsidRDefault="00FB71EC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јашњавање о начину спровођења васпитно – образовног рада (онлајн или непосредан рад).</w:t>
            </w:r>
          </w:p>
          <w:p w:rsidR="00FB71EC" w:rsidRDefault="00FB71EC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EC" w:rsidRDefault="00FB71EC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ављање потврда о радном ангажовању (физичком присуству) оба родитеља.</w:t>
            </w:r>
          </w:p>
          <w:p w:rsidR="00FB71EC" w:rsidRPr="00FB71EC" w:rsidRDefault="00FB71EC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знавање родитеља са актуелним епидемиолошким препорукама.</w:t>
            </w: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FB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ављање потврде о здравственом стању детета и о вакцинацији.</w:t>
            </w:r>
          </w:p>
          <w:p w:rsidR="0083538E" w:rsidRPr="0083538E" w:rsidRDefault="0083538E" w:rsidP="00FB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питачи </w:t>
            </w:r>
          </w:p>
        </w:tc>
        <w:tc>
          <w:tcPr>
            <w:tcW w:w="2315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ак радне године</w:t>
            </w:r>
          </w:p>
          <w:p w:rsidR="0083538E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8E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8E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  <w:p w:rsidR="0083538E" w:rsidRPr="0083538E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B71EC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ид у документацију (засписник са родитељског састанка) </w:t>
            </w:r>
          </w:p>
          <w:p w:rsidR="00FB71EC" w:rsidRPr="00FB71EC" w:rsidRDefault="00FB71EC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EC" w:rsidRPr="00FB71EC" w:rsidRDefault="00FB71EC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распоред радних задатака васпитача</w:t>
            </w:r>
          </w:p>
          <w:p w:rsidR="00AE1ECA" w:rsidRPr="007710F3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поред обавеза </w:t>
            </w:r>
            <w:r w:rsidR="007E6ED7">
              <w:rPr>
                <w:rFonts w:ascii="Times New Roman" w:hAnsi="Times New Roman" w:cs="Times New Roman"/>
                <w:sz w:val="24"/>
                <w:szCs w:val="24"/>
              </w:rPr>
              <w:t>васпитача у оквиру радне недеље</w:t>
            </w:r>
          </w:p>
          <w:p w:rsidR="00FB71EC" w:rsidRPr="007E6ED7" w:rsidRDefault="00FB71EC" w:rsidP="00AF213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ед радног времена 4 </w:t>
            </w:r>
            <w:proofErr w:type="gramStart"/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  редовног</w:t>
            </w:r>
            <w:proofErr w:type="gramEnd"/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а са децом у установи (половина групе) </w:t>
            </w:r>
            <w:r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="00126E8F"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126E8F"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јн</w:t>
            </w:r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а са другом половином групе (са децом која су остала кући)</w:t>
            </w:r>
            <w:r w:rsidR="00126E8F"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друга смена 6 h</w:t>
            </w:r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посредног</w:t>
            </w:r>
            <w:r w:rsidR="00126E8F"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 са </w:t>
            </w:r>
            <w:r w:rsidR="00126E8F"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цом</w:t>
            </w:r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Установи</w:t>
            </w:r>
            <w:r w:rsidR="00126E8F"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126E8F" w:rsidRPr="00126E8F" w:rsidRDefault="00126E8F" w:rsidP="00AF213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акодневно, </w:t>
            </w:r>
            <w:r w:rsid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7E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пута недељно, у комбинацији наизменичног недељног похађања програма за децу исте васпитне групе....</w:t>
            </w:r>
          </w:p>
        </w:tc>
        <w:tc>
          <w:tcPr>
            <w:tcW w:w="1814" w:type="dxa"/>
          </w:tcPr>
          <w:p w:rsidR="00AE1ECA" w:rsidRPr="007710F3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315" w:type="dxa"/>
          </w:tcPr>
          <w:p w:rsidR="0083538E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Pr="003B65D0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AE1ECA" w:rsidRPr="003B65D0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штај </w:t>
            </w:r>
          </w:p>
        </w:tc>
      </w:tr>
      <w:tr w:rsidR="007F2BF6" w:rsidTr="00AF2131">
        <w:trPr>
          <w:trHeight w:val="184"/>
        </w:trPr>
        <w:tc>
          <w:tcPr>
            <w:tcW w:w="2745" w:type="dxa"/>
          </w:tcPr>
          <w:p w:rsidR="007F2BF6" w:rsidRPr="007F2BF6" w:rsidRDefault="007F2BF6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аспитно – образовни рад </w:t>
            </w:r>
          </w:p>
        </w:tc>
        <w:tc>
          <w:tcPr>
            <w:tcW w:w="3824" w:type="dxa"/>
          </w:tcPr>
          <w:p w:rsidR="007F2BF6" w:rsidRDefault="007F2BF6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и активности подршке добробити, учењу и целовитом развоју деце, уз уважавање потреба, могућности, интересовања деце и породице.</w:t>
            </w:r>
          </w:p>
          <w:p w:rsidR="00F22657" w:rsidRPr="00F22657" w:rsidRDefault="00F22657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2BF6" w:rsidRPr="007F2BF6" w:rsidRDefault="007F2BF6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питно особље </w:t>
            </w:r>
          </w:p>
        </w:tc>
        <w:tc>
          <w:tcPr>
            <w:tcW w:w="2315" w:type="dxa"/>
          </w:tcPr>
          <w:p w:rsidR="007F2BF6" w:rsidRDefault="00151F6F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кладу са прописаним мерама</w:t>
            </w:r>
          </w:p>
          <w:p w:rsidR="0083538E" w:rsidRDefault="0083538E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8E" w:rsidRPr="0083538E" w:rsidRDefault="0083538E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7F2BF6" w:rsidRPr="007F2BF6" w:rsidRDefault="007F2BF6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ид у радну књигу 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овођење едукативних активности са децом </w:t>
            </w: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1D1" w:rsidRPr="001511D1" w:rsidRDefault="001511D1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укативне приче, песме, игре, видео – презентације, емисије за децу</w:t>
            </w: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питачи</w:t>
            </w:r>
          </w:p>
        </w:tc>
        <w:tc>
          <w:tcPr>
            <w:tcW w:w="2315" w:type="dxa"/>
          </w:tcPr>
          <w:p w:rsidR="00AE1ECA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 у радну књигу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овођење едукативних посета </w:t>
            </w:r>
          </w:p>
        </w:tc>
        <w:tc>
          <w:tcPr>
            <w:tcW w:w="3824" w:type="dxa"/>
          </w:tcPr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радњи</w:t>
            </w:r>
            <w:r w:rsidR="00FF2866">
              <w:rPr>
                <w:rFonts w:ascii="Times New Roman" w:hAnsi="Times New Roman" w:cs="Times New Roman"/>
                <w:sz w:val="24"/>
                <w:szCs w:val="24"/>
              </w:rPr>
              <w:t xml:space="preserve"> са Домом здравља „Свети Ђорђе</w:t>
            </w:r>
            <w:proofErr w:type="gramStart"/>
            <w:r w:rsidR="00FF2866">
              <w:rPr>
                <w:rFonts w:ascii="Times New Roman" w:hAnsi="Times New Roman" w:cs="Times New Roman"/>
                <w:sz w:val="24"/>
                <w:szCs w:val="24"/>
              </w:rPr>
              <w:t>,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и посете педијатра који ће деци  приближити актуелну епидемиолошку ситуацију.</w:t>
            </w: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јатар и руководилац радне јединице</w:t>
            </w:r>
          </w:p>
        </w:tc>
        <w:tc>
          <w:tcPr>
            <w:tcW w:w="2315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током године</w:t>
            </w:r>
          </w:p>
        </w:tc>
        <w:tc>
          <w:tcPr>
            <w:tcW w:w="252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штај 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ионални развој </w:t>
            </w:r>
          </w:p>
        </w:tc>
        <w:tc>
          <w:tcPr>
            <w:tcW w:w="3824" w:type="dxa"/>
          </w:tcPr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рада личног плана стручног усавршавања за радну 2020/2021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ђење евиденције о свом стручном усавршавању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ивности подрш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ионалном повезивању, умрежавању и размени искустава практичара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на литературе и идеја са колегама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довно одржавање састанака тима и припрема извештаја о реализованим активностима стручног усавршавања.</w:t>
            </w: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66">
              <w:rPr>
                <w:rFonts w:ascii="Times New Roman" w:hAnsi="Times New Roman" w:cs="Times New Roman"/>
                <w:sz w:val="24"/>
                <w:szCs w:val="24"/>
              </w:rPr>
              <w:t>Укључивање у различите обл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ог и екстерног стручног усавршавања.</w:t>
            </w:r>
          </w:p>
          <w:p w:rsidR="00AE1ECA" w:rsidRPr="00DA2D34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 за професионални развој, директор и васпитно особље</w:t>
            </w:r>
          </w:p>
        </w:tc>
        <w:tc>
          <w:tcPr>
            <w:tcW w:w="2315" w:type="dxa"/>
          </w:tcPr>
          <w:p w:rsidR="00AE1ECA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вештај</w:t>
            </w: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довно водити евиденцију одржаних састанака, записнике и извештаје</w:t>
            </w: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151F6F" w:rsidRDefault="00151F6F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 стручних актива:</w:t>
            </w:r>
          </w:p>
          <w:p w:rsidR="00151F6F" w:rsidRDefault="00151F6F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ктив за развојно планирање</w:t>
            </w:r>
          </w:p>
          <w:p w:rsidR="00151F6F" w:rsidRDefault="00151F6F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ктив медицинских сестара</w:t>
            </w:r>
          </w:p>
          <w:p w:rsidR="00151F6F" w:rsidRDefault="00151F6F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ктив узраста деце 3-5,5 година</w:t>
            </w:r>
          </w:p>
          <w:p w:rsidR="00151F6F" w:rsidRPr="00E0348E" w:rsidRDefault="00151F6F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ктив </w:t>
            </w:r>
            <w:r w:rsidR="00AE1ECA">
              <w:rPr>
                <w:rFonts w:ascii="Times New Roman" w:hAnsi="Times New Roman" w:cs="Times New Roman"/>
                <w:b/>
                <w:sz w:val="28"/>
                <w:szCs w:val="28"/>
              </w:rPr>
              <w:t>припремних предшколских група</w:t>
            </w:r>
          </w:p>
        </w:tc>
        <w:tc>
          <w:tcPr>
            <w:tcW w:w="3824" w:type="dxa"/>
          </w:tcPr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одржавање састанака и припрема извештаја о реализованим активностима.</w:t>
            </w: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  <w:tc>
          <w:tcPr>
            <w:tcW w:w="2315" w:type="dxa"/>
          </w:tcPr>
          <w:p w:rsidR="00AE1ECA" w:rsidRDefault="008353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51" w:rsidRPr="00AA4451" w:rsidRDefault="00AA4451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водити евиденцију одржаних састанака, записнике и извештаје.</w:t>
            </w:r>
          </w:p>
        </w:tc>
      </w:tr>
      <w:tr w:rsidR="00AE1ECA" w:rsidTr="00AF2131">
        <w:trPr>
          <w:trHeight w:val="184"/>
        </w:trPr>
        <w:tc>
          <w:tcPr>
            <w:tcW w:w="2745" w:type="dxa"/>
          </w:tcPr>
          <w:p w:rsidR="00FF2866" w:rsidRPr="00D169FE" w:rsidRDefault="00AE1ECA" w:rsidP="00FF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д  стручних </w:t>
            </w:r>
            <w:r w:rsidR="00FF2866">
              <w:rPr>
                <w:rFonts w:ascii="Times New Roman" w:hAnsi="Times New Roman" w:cs="Times New Roman"/>
                <w:b/>
                <w:sz w:val="28"/>
                <w:szCs w:val="28"/>
              </w:rPr>
              <w:t>тимова</w:t>
            </w:r>
            <w:r w:rsidR="00D16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им за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самовредновање</w:t>
            </w: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им за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инклузивно образовање</w:t>
            </w: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тим за с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арадњу са породицом и друштвеном средином</w:t>
            </w: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а за маркетинг</w:t>
            </w: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им за обезбеђивање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квалитета и развој установе</w:t>
            </w:r>
          </w:p>
          <w:p w:rsidR="00AE1ECA" w:rsidRDefault="00AE1ECA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им за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заштиту деце од дискриминације, насиља, злостављања и занемаривања</w:t>
            </w:r>
          </w:p>
          <w:p w:rsidR="00543F3D" w:rsidRDefault="00543F3D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F3D" w:rsidRDefault="00543F3D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F3D" w:rsidRDefault="00543F3D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F3D" w:rsidRDefault="00543F3D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F3D" w:rsidRDefault="00543F3D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F3D" w:rsidRPr="00543F3D" w:rsidRDefault="00543F3D" w:rsidP="00AF2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одржавање састанака и припрема извештаја о реализованим активностима.</w:t>
            </w:r>
          </w:p>
        </w:tc>
        <w:tc>
          <w:tcPr>
            <w:tcW w:w="181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315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E0348E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Default="00AE1ECA" w:rsidP="00AF2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водити евиденцију одржаних састанака, записнике и извештаје.</w:t>
            </w:r>
          </w:p>
        </w:tc>
      </w:tr>
      <w:tr w:rsidR="00D169FE" w:rsidTr="00AF2131">
        <w:trPr>
          <w:trHeight w:val="184"/>
        </w:trPr>
        <w:tc>
          <w:tcPr>
            <w:tcW w:w="2745" w:type="dxa"/>
          </w:tcPr>
          <w:p w:rsidR="00D169FE" w:rsidRPr="00D169FE" w:rsidRDefault="00D169FE" w:rsidP="00D16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им за обезбеђивање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квалитета и развој устан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сарадњи са другим тимовима и активима </w:t>
            </w:r>
          </w:p>
          <w:p w:rsidR="00D169FE" w:rsidRDefault="00D169FE" w:rsidP="00FF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D169FE" w:rsidRPr="00D169FE" w:rsidRDefault="00D169FE" w:rsidP="00AF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9FE">
              <w:rPr>
                <w:rFonts w:ascii="Times New Roman" w:hAnsi="Times New Roman" w:cs="Times New Roman"/>
                <w:sz w:val="24"/>
                <w:szCs w:val="24"/>
              </w:rPr>
              <w:t>смишљава и оперативно разрађује моделе подршке деци и поро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е се остваруј</w:t>
            </w:r>
            <w:r w:rsidR="008743A3">
              <w:rPr>
                <w:rFonts w:ascii="Times New Roman" w:hAnsi="Times New Roman" w:cs="Times New Roman"/>
                <w:sz w:val="24"/>
                <w:szCs w:val="24"/>
              </w:rPr>
              <w:t>е  онлајн путем</w:t>
            </w:r>
          </w:p>
        </w:tc>
        <w:tc>
          <w:tcPr>
            <w:tcW w:w="1814" w:type="dxa"/>
          </w:tcPr>
          <w:p w:rsidR="00D169FE" w:rsidRPr="00D169FE" w:rsidRDefault="00D169FE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ова и актива</w:t>
            </w:r>
          </w:p>
        </w:tc>
        <w:tc>
          <w:tcPr>
            <w:tcW w:w="2315" w:type="dxa"/>
          </w:tcPr>
          <w:p w:rsidR="00D169FE" w:rsidRDefault="00E0348E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D169FE" w:rsidRPr="00D169FE" w:rsidRDefault="00D169FE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и модела подршке, интернет странице, платформе или канали</w:t>
            </w:r>
          </w:p>
        </w:tc>
      </w:tr>
      <w:tr w:rsidR="00AE1ECA" w:rsidRPr="00A76C66" w:rsidTr="00AF2131">
        <w:trPr>
          <w:trHeight w:val="184"/>
        </w:trPr>
        <w:tc>
          <w:tcPr>
            <w:tcW w:w="2745" w:type="dxa"/>
          </w:tcPr>
          <w:p w:rsidR="00AE1ECA" w:rsidRPr="00A76C66" w:rsidRDefault="00AE1ECA" w:rsidP="00AF2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b/>
                <w:sz w:val="24"/>
                <w:szCs w:val="24"/>
              </w:rPr>
              <w:t>Рад директора</w:t>
            </w:r>
          </w:p>
          <w:p w:rsidR="00AE1ECA" w:rsidRPr="00A76C66" w:rsidRDefault="00AE1ECA" w:rsidP="00AF2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ECA" w:rsidRPr="00A76C66" w:rsidRDefault="00AE1ECA" w:rsidP="00AF2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ECA" w:rsidRPr="00A76C66" w:rsidRDefault="00AE1ECA" w:rsidP="00AF2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45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 распореда васпитног особљ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 -Израда програма за унапређивање васпитно -образовног рад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Стварање безбедних и здравих услова за учење и развој детет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Развој и осигурање квалитета васпитно-образовног процес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Обезбеђивање инклузивног приступа у васпитно-образовном процесу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Координирање рада стручних органа установе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ње стручних </w:t>
            </w:r>
            <w:proofErr w:type="gramStart"/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тимова .</w:t>
            </w:r>
            <w:proofErr w:type="gramEnd"/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Професионални развој запослених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Унапређивање међуљудских однос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Вредновање резултата рада, мотивисање и награђивање </w:t>
            </w:r>
            <w:r w:rsidRPr="00A7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слених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Увид у Радне књиге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Контрола вођења педагошке документације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Помоћ у изради инструмената за праћење одређених резултата.  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Планирање и организовање стручних органа Установе: Управног одбора и Савета родитељ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Планирање и координисање радом педагошког колегијума и васпитно-образовног већа, активима свих узраста, свих тимова установе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Посете групам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ни разговори са васпитним особљем у циљу пружања помоћи као и упућивања у савремене облике рада. 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Саветодавни рад са родитељима и </w:t>
            </w:r>
            <w:proofErr w:type="gramStart"/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децом .</w:t>
            </w:r>
            <w:proofErr w:type="gramEnd"/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Учешће у раду стручних актива, седница и васпитног већ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Пружање помоћи васпитачима (приправницима) у погледу знања, вештина и способности за </w:t>
            </w:r>
            <w:r w:rsidRPr="00A7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ално извођење васпитно-образовног рад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У сарадњи са педагошким колегијумом, вршити детаљан преглед реализације програма васпитно-образовног рада васпитача и медицинских сестар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Сарадња са родитељима/старатељим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Сарадња са органом управљања и репрезентативним синдикатом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Сарадња са државном управом и локалном самоуправом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Сарадња са широм заједницом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Планирање сарадње са </w:t>
            </w:r>
            <w:r w:rsidRPr="00A76C66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ама, институцијама, удружењима, предузећима у локалној заједници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iCs/>
                <w:sz w:val="24"/>
                <w:szCs w:val="24"/>
              </w:rPr>
              <w:t>-Планирање сарадње са другим ПУ у региону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Праћење Закона, Прописа и Правилника за рад у нашој установи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Неговање добрих међуљудских односа код запослених у циљу унапређивања рад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Припремање, праћење, присуствовање седницама, </w:t>
            </w:r>
            <w:r w:rsidRPr="00A7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њивање ефикасности одржаних састанака, као и спровођење њихових закључак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C6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ње и праћење рада помоћног особља и кухиње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Годишњи извештај о раду вртића. 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Израда различитих извештаја за потребе Министарства просвете, педагошких и других друштвених институција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Учешће у организацији, праћењу социо-економског статуса деце.  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Учешће у анализи остваривања годишњег програма за текућу радну годину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-Анализа остваривања годишњег програма рада предшколске </w:t>
            </w:r>
            <w:proofErr w:type="gramStart"/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установе  и</w:t>
            </w:r>
            <w:proofErr w:type="gramEnd"/>
            <w:r w:rsidRPr="00A76C6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ње задатака за идућу радну годину 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Планирање и организовање стручних скупова и семинара за запослене у установи.</w:t>
            </w:r>
          </w:p>
          <w:p w:rsidR="00AE1ECA" w:rsidRPr="00A76C66" w:rsidRDefault="00AE1ECA" w:rsidP="00AF213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Учествовање у раду комисије за стицање лиценце васпитача и медицинских сестара.</w:t>
            </w:r>
          </w:p>
          <w:p w:rsidR="00AE1ECA" w:rsidRPr="00AA4451" w:rsidRDefault="00AE1ECA" w:rsidP="00AA4451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6">
              <w:rPr>
                <w:rFonts w:ascii="Times New Roman" w:hAnsi="Times New Roman" w:cs="Times New Roman"/>
                <w:sz w:val="24"/>
                <w:szCs w:val="24"/>
              </w:rPr>
              <w:t>-Стручно усавршавање директора.</w:t>
            </w:r>
          </w:p>
        </w:tc>
        <w:tc>
          <w:tcPr>
            <w:tcW w:w="1814" w:type="dxa"/>
          </w:tcPr>
          <w:p w:rsidR="00AE1ECA" w:rsidRPr="00A76C66" w:rsidRDefault="00AE1ECA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E1ECA" w:rsidRPr="00A76C66" w:rsidRDefault="00AE0491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е рада Установе у ограниченом капацитету</w:t>
            </w:r>
          </w:p>
        </w:tc>
        <w:tc>
          <w:tcPr>
            <w:tcW w:w="2524" w:type="dxa"/>
          </w:tcPr>
          <w:p w:rsidR="00AE1ECA" w:rsidRDefault="00AE0491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ници</w:t>
            </w:r>
          </w:p>
          <w:p w:rsidR="00AE0491" w:rsidRDefault="00AE0491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не листе</w:t>
            </w:r>
          </w:p>
          <w:p w:rsidR="00AE0491" w:rsidRDefault="00AE0491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</w:p>
          <w:p w:rsidR="00AE0491" w:rsidRPr="00AE0491" w:rsidRDefault="00AE0491" w:rsidP="00A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</w:p>
        </w:tc>
      </w:tr>
    </w:tbl>
    <w:p w:rsidR="009E71DD" w:rsidRPr="00AA4451" w:rsidRDefault="009E71DD" w:rsidP="009E71DD">
      <w:pPr>
        <w:tabs>
          <w:tab w:val="left" w:pos="7500"/>
        </w:tabs>
      </w:pPr>
    </w:p>
    <w:p w:rsidR="00BF50A4" w:rsidRPr="00BF50A4" w:rsidRDefault="00BF50A4" w:rsidP="00A76C66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sectPr w:rsidR="00BF50A4" w:rsidRPr="00BF50A4" w:rsidSect="00AE1ECA">
      <w:footerReference w:type="default" r:id="rId12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3D" w:rsidRDefault="00FA263D" w:rsidP="00151F6F">
      <w:pPr>
        <w:spacing w:after="0" w:line="240" w:lineRule="auto"/>
      </w:pPr>
      <w:r>
        <w:separator/>
      </w:r>
    </w:p>
  </w:endnote>
  <w:endnote w:type="continuationSeparator" w:id="0">
    <w:p w:rsidR="00FA263D" w:rsidRDefault="00FA263D" w:rsidP="0015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550"/>
      <w:docPartObj>
        <w:docPartGallery w:val="Page Numbers (Bottom of Page)"/>
        <w:docPartUnique/>
      </w:docPartObj>
    </w:sdtPr>
    <w:sdtEndPr/>
    <w:sdtContent>
      <w:p w:rsidR="00A76C66" w:rsidRDefault="003A1F6A">
        <w:pPr>
          <w:pStyle w:val="Footer"/>
          <w:jc w:val="center"/>
        </w:pPr>
        <w:r>
          <w:fldChar w:fldCharType="begin"/>
        </w:r>
        <w:r w:rsidR="00A76C66">
          <w:instrText xml:space="preserve"> PAGE   \* MERGEFORMAT </w:instrText>
        </w:r>
        <w:r>
          <w:fldChar w:fldCharType="separate"/>
        </w:r>
        <w:r w:rsidR="00925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C66" w:rsidRDefault="00A76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3D" w:rsidRDefault="00FA263D" w:rsidP="00151F6F">
      <w:pPr>
        <w:spacing w:after="0" w:line="240" w:lineRule="auto"/>
      </w:pPr>
      <w:r>
        <w:separator/>
      </w:r>
    </w:p>
  </w:footnote>
  <w:footnote w:type="continuationSeparator" w:id="0">
    <w:p w:rsidR="00FA263D" w:rsidRDefault="00FA263D" w:rsidP="0015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33D8"/>
    <w:multiLevelType w:val="multilevel"/>
    <w:tmpl w:val="5BAAE6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CA"/>
    <w:rsid w:val="000219B9"/>
    <w:rsid w:val="00067B6F"/>
    <w:rsid w:val="000B77FC"/>
    <w:rsid w:val="000C3A77"/>
    <w:rsid w:val="000E3624"/>
    <w:rsid w:val="000F6F26"/>
    <w:rsid w:val="00126E8F"/>
    <w:rsid w:val="001511D1"/>
    <w:rsid w:val="00151F6F"/>
    <w:rsid w:val="00186B7B"/>
    <w:rsid w:val="001B7165"/>
    <w:rsid w:val="00212669"/>
    <w:rsid w:val="002C2ACC"/>
    <w:rsid w:val="003A1F6A"/>
    <w:rsid w:val="00520D1A"/>
    <w:rsid w:val="00543F3D"/>
    <w:rsid w:val="0056347D"/>
    <w:rsid w:val="005A1876"/>
    <w:rsid w:val="00705696"/>
    <w:rsid w:val="0074409F"/>
    <w:rsid w:val="007E6ED7"/>
    <w:rsid w:val="007F2BF6"/>
    <w:rsid w:val="0083538E"/>
    <w:rsid w:val="008743A3"/>
    <w:rsid w:val="008F26A0"/>
    <w:rsid w:val="00921C64"/>
    <w:rsid w:val="009257F6"/>
    <w:rsid w:val="00956971"/>
    <w:rsid w:val="0097446F"/>
    <w:rsid w:val="0099261E"/>
    <w:rsid w:val="009E71DD"/>
    <w:rsid w:val="00A76C66"/>
    <w:rsid w:val="00AA4451"/>
    <w:rsid w:val="00AC51D6"/>
    <w:rsid w:val="00AE0491"/>
    <w:rsid w:val="00AE1ECA"/>
    <w:rsid w:val="00AF2131"/>
    <w:rsid w:val="00B40DCA"/>
    <w:rsid w:val="00BF50A4"/>
    <w:rsid w:val="00C30741"/>
    <w:rsid w:val="00C40C94"/>
    <w:rsid w:val="00C542C4"/>
    <w:rsid w:val="00C554DC"/>
    <w:rsid w:val="00CC76D4"/>
    <w:rsid w:val="00CF4E98"/>
    <w:rsid w:val="00D122D8"/>
    <w:rsid w:val="00D169FE"/>
    <w:rsid w:val="00D17603"/>
    <w:rsid w:val="00DB228A"/>
    <w:rsid w:val="00DC6EF2"/>
    <w:rsid w:val="00DE1789"/>
    <w:rsid w:val="00DE651C"/>
    <w:rsid w:val="00DF2EA4"/>
    <w:rsid w:val="00DF333F"/>
    <w:rsid w:val="00E0348E"/>
    <w:rsid w:val="00E05451"/>
    <w:rsid w:val="00EB2B3B"/>
    <w:rsid w:val="00F223D3"/>
    <w:rsid w:val="00F22657"/>
    <w:rsid w:val="00FA263D"/>
    <w:rsid w:val="00FB71EC"/>
    <w:rsid w:val="00FF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E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1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F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51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6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E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1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F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51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AppData\Local\Microsoft\Windows\Temporary%20Internet%20Files\Content.IE5\O7K9SAY4\mts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00EB-11D8-4300-AF6B-CECCD811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Ogi</cp:lastModifiedBy>
  <cp:revision>2</cp:revision>
  <dcterms:created xsi:type="dcterms:W3CDTF">2021-10-08T15:53:00Z</dcterms:created>
  <dcterms:modified xsi:type="dcterms:W3CDTF">2021-10-08T15:53:00Z</dcterms:modified>
</cp:coreProperties>
</file>